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8E" w:rsidRPr="00F64BE8" w:rsidRDefault="00133F8E" w:rsidP="00133F8E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133F8E" w:rsidRPr="00EC7516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  <w:bdr w:val="single" w:sz="4" w:space="0" w:color="auto"/>
        </w:rPr>
      </w:pPr>
      <w:r w:rsidRPr="00EC7516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bdr w:val="single" w:sz="4" w:space="0" w:color="auto"/>
        </w:rPr>
        <w:t>専任教員（医療的ケア教員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bdr w:val="single" w:sz="4" w:space="0" w:color="auto"/>
        </w:rPr>
        <w:t>の変更（追加）届出書の必要書</w:t>
      </w:r>
      <w:r w:rsidRPr="00EC7516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bdr w:val="single" w:sz="4" w:space="0" w:color="auto"/>
        </w:rPr>
        <w:t>類</w:t>
      </w:r>
    </w:p>
    <w:p w:rsidR="00133F8E" w:rsidRPr="0088663A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１　養成施設変更届出書（様式は指定申請書に準拠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　専任教員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医療的ケアを担当する教員）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に関する調書（変更のあった専任教員のみ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　担当者の氏名、連絡先（文書の郵送先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TEL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FAX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号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  <w:br w:type="page"/>
      </w:r>
    </w:p>
    <w:p w:rsidR="00133F8E" w:rsidRPr="00F64BE8" w:rsidRDefault="00133F8E" w:rsidP="00133F8E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133F8E" w:rsidRPr="002E57F4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  <w:bdr w:val="single" w:sz="4" w:space="0" w:color="auto"/>
        </w:rPr>
      </w:pPr>
      <w:r w:rsidRPr="002E57F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bdr w:val="single" w:sz="4" w:space="0" w:color="auto"/>
        </w:rPr>
        <w:t>カリキュラムの変更届出書の必要書類</w:t>
      </w:r>
    </w:p>
    <w:p w:rsidR="00133F8E" w:rsidRPr="00091BEB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１　養成施設変更届出書（様式は指定申請書に準拠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　変更時期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　変更条文の新旧対照表（該当部分のみ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４　新旧学則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５　時間割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６　変更科目の担当教員の調書、資格証写し（介護福祉士の場合は専任教員のみ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７　変更科目の授業概要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８　理事会議事録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９　担当者の氏名、連絡先（文書の郵送先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TEL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FAX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号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77CEC" w:rsidRPr="00F64BE8" w:rsidRDefault="00133F8E" w:rsidP="00133F8E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br w:type="page"/>
      </w:r>
    </w:p>
    <w:p w:rsidR="00133F8E" w:rsidRPr="00EC7516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  <w:bdr w:val="single" w:sz="4" w:space="0" w:color="auto"/>
        </w:rPr>
      </w:pPr>
      <w:r w:rsidRPr="00EC7516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  <w:bdr w:val="single" w:sz="4" w:space="0" w:color="auto"/>
        </w:rPr>
        <w:lastRenderedPageBreak/>
        <w:t>実習施設の変更（追加）届出書の必要書類</w:t>
      </w:r>
    </w:p>
    <w:p w:rsidR="00133F8E" w:rsidRPr="00091BEB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１　養成施設変更届出書（様式は指定申請書に準拠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　変更時期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　実習施設等の設置者の承諾書（変更のあった実習施設等のみ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４　実習施設等の概要（変更のあった実習施設等のみ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５　実習指導者に関する調書（変更のあった実習施設等のみ）</w:t>
      </w:r>
    </w:p>
    <w:p w:rsidR="00133F8E" w:rsidRPr="00091BEB" w:rsidRDefault="00133F8E" w:rsidP="00133F8E">
      <w:pPr>
        <w:overflowPunct w:val="0"/>
        <w:adjustRightInd w:val="0"/>
        <w:ind w:firstLineChars="150" w:firstLine="3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《資格を証明するもの（登録証等）の写しを添付すること。》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６　実習計画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７　担当者の氏名、連絡先（文書の郵送先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TEL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Pr="00091BEB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>FAX</w:t>
      </w:r>
      <w:r w:rsidRPr="00091BE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号）</w:t>
      </w: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133F8E" w:rsidRPr="00091BEB" w:rsidRDefault="00133F8E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276F18" w:rsidRPr="00133F8E" w:rsidRDefault="00276F18" w:rsidP="00133F8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dstrike/>
          <w:color w:val="000000" w:themeColor="text1"/>
          <w:kern w:val="0"/>
          <w:sz w:val="26"/>
          <w:szCs w:val="26"/>
        </w:rPr>
      </w:pPr>
    </w:p>
    <w:sectPr w:rsidR="00276F18" w:rsidRPr="00133F8E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25" w:rsidRDefault="00557425" w:rsidP="00CD6DD1">
      <w:r>
        <w:separator/>
      </w:r>
    </w:p>
  </w:endnote>
  <w:endnote w:type="continuationSeparator" w:id="0">
    <w:p w:rsidR="00557425" w:rsidRDefault="00557425" w:rsidP="00CD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25" w:rsidRDefault="00557425" w:rsidP="00CD6DD1">
      <w:r>
        <w:separator/>
      </w:r>
    </w:p>
  </w:footnote>
  <w:footnote w:type="continuationSeparator" w:id="0">
    <w:p w:rsidR="00557425" w:rsidRDefault="00557425" w:rsidP="00CD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3F8E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0F6A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76F18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255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CEC"/>
    <w:rsid w:val="00A80A05"/>
    <w:rsid w:val="00A814BF"/>
    <w:rsid w:val="00A827B0"/>
    <w:rsid w:val="00A86258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3EF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0EC7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EDDD7-94A9-46D1-85ED-6767E2CA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3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66</cp:revision>
  <cp:lastPrinted>2014-07-14T06:03:00Z</cp:lastPrinted>
  <dcterms:created xsi:type="dcterms:W3CDTF">2015-03-18T05:03:00Z</dcterms:created>
  <dcterms:modified xsi:type="dcterms:W3CDTF">2015-11-18T06:39:00Z</dcterms:modified>
</cp:coreProperties>
</file>